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0A212" w14:textId="02648D41" w:rsidR="00E442AA" w:rsidRPr="00607BF5" w:rsidRDefault="00607BF5" w:rsidP="00607BF5">
      <w:pPr>
        <w:jc w:val="center"/>
        <w:rPr>
          <w:b/>
          <w:sz w:val="24"/>
          <w:szCs w:val="24"/>
        </w:rPr>
      </w:pPr>
      <w:r w:rsidRPr="00567BEC">
        <w:rPr>
          <w:bCs/>
          <w:sz w:val="24"/>
          <w:szCs w:val="24"/>
        </w:rPr>
        <w:t>Практическая работа №1</w:t>
      </w:r>
      <w:r w:rsidR="00567BEC" w:rsidRPr="00567BEC">
        <w:rPr>
          <w:bCs/>
          <w:sz w:val="24"/>
          <w:szCs w:val="24"/>
        </w:rPr>
        <w:t>.</w:t>
      </w:r>
      <w:r w:rsidR="00567BEC">
        <w:rPr>
          <w:b/>
          <w:sz w:val="24"/>
          <w:szCs w:val="24"/>
        </w:rPr>
        <w:t xml:space="preserve"> </w:t>
      </w:r>
      <w:r w:rsidR="00527E3B">
        <w:rPr>
          <w:b/>
          <w:sz w:val="24"/>
          <w:szCs w:val="24"/>
        </w:rPr>
        <w:br/>
      </w:r>
      <w:r w:rsidR="00567BEC">
        <w:rPr>
          <w:b/>
          <w:sz w:val="24"/>
          <w:szCs w:val="24"/>
        </w:rPr>
        <w:t>Разработка простого калькулятора</w:t>
      </w:r>
    </w:p>
    <w:p w14:paraId="148D4082" w14:textId="74348A5F" w:rsidR="00607BF5" w:rsidRDefault="00607BF5" w:rsidP="000F1545">
      <w:pPr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607BF5">
        <w:rPr>
          <w:sz w:val="24"/>
          <w:szCs w:val="24"/>
        </w:rPr>
        <w:t xml:space="preserve">Разработать </w:t>
      </w:r>
      <w:r w:rsidR="00527E3B">
        <w:rPr>
          <w:sz w:val="24"/>
          <w:szCs w:val="24"/>
        </w:rPr>
        <w:t xml:space="preserve">простой </w:t>
      </w:r>
      <w:r w:rsidRPr="00607BF5">
        <w:rPr>
          <w:sz w:val="24"/>
          <w:szCs w:val="24"/>
        </w:rPr>
        <w:t>калькулятор</w:t>
      </w:r>
      <w:r w:rsidR="00527E3B">
        <w:rPr>
          <w:sz w:val="24"/>
          <w:szCs w:val="24"/>
        </w:rPr>
        <w:t>, который имеет журнал операций</w:t>
      </w:r>
      <w:bookmarkStart w:id="0" w:name="_GoBack"/>
      <w:bookmarkEnd w:id="0"/>
      <w:r w:rsidR="00C376FC" w:rsidRPr="00C376FC">
        <w:rPr>
          <w:sz w:val="24"/>
          <w:szCs w:val="24"/>
        </w:rPr>
        <w:t xml:space="preserve">. </w:t>
      </w:r>
      <w:r>
        <w:rPr>
          <w:sz w:val="24"/>
          <w:szCs w:val="24"/>
        </w:rPr>
        <w:t>Кроме базовой функциональности (рис. 1), возможно реализовать любые дополнительные возможности:</w:t>
      </w:r>
    </w:p>
    <w:p w14:paraId="09F06EEE" w14:textId="77777777" w:rsidR="00607BF5" w:rsidRPr="00607BF5" w:rsidRDefault="00607BF5" w:rsidP="00607BF5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607BF5">
        <w:rPr>
          <w:sz w:val="24"/>
          <w:szCs w:val="24"/>
        </w:rPr>
        <w:t>Работа с памятью кнопки: "</w:t>
      </w:r>
      <w:r w:rsidRPr="00607BF5">
        <w:rPr>
          <w:sz w:val="24"/>
          <w:szCs w:val="24"/>
          <w:lang w:val="en-US"/>
        </w:rPr>
        <w:t>MC</w:t>
      </w:r>
      <w:r w:rsidRPr="00607BF5">
        <w:rPr>
          <w:sz w:val="24"/>
          <w:szCs w:val="24"/>
        </w:rPr>
        <w:t>", '"</w:t>
      </w:r>
      <w:r w:rsidRPr="00607BF5">
        <w:rPr>
          <w:sz w:val="24"/>
          <w:szCs w:val="24"/>
          <w:lang w:val="en-US"/>
        </w:rPr>
        <w:t>MR</w:t>
      </w:r>
      <w:r w:rsidRPr="00607BF5">
        <w:rPr>
          <w:sz w:val="24"/>
          <w:szCs w:val="24"/>
        </w:rPr>
        <w:t>", "</w:t>
      </w:r>
      <w:r w:rsidRPr="00607BF5">
        <w:rPr>
          <w:sz w:val="24"/>
          <w:szCs w:val="24"/>
          <w:lang w:val="en-US"/>
        </w:rPr>
        <w:t>M</w:t>
      </w:r>
      <w:r w:rsidRPr="00607BF5">
        <w:rPr>
          <w:sz w:val="24"/>
          <w:szCs w:val="24"/>
        </w:rPr>
        <w:t>+", "</w:t>
      </w:r>
      <w:r w:rsidRPr="00607BF5">
        <w:rPr>
          <w:sz w:val="24"/>
          <w:szCs w:val="24"/>
          <w:lang w:val="en-US"/>
        </w:rPr>
        <w:t>M</w:t>
      </w:r>
      <w:r w:rsidRPr="00607BF5">
        <w:rPr>
          <w:sz w:val="24"/>
          <w:szCs w:val="24"/>
        </w:rPr>
        <w:t>-", "</w:t>
      </w:r>
      <w:r w:rsidRPr="00607BF5">
        <w:rPr>
          <w:sz w:val="24"/>
          <w:szCs w:val="24"/>
          <w:lang w:val="en-US"/>
        </w:rPr>
        <w:t>MS</w:t>
      </w:r>
      <w:r w:rsidRPr="00607BF5">
        <w:rPr>
          <w:sz w:val="24"/>
          <w:szCs w:val="24"/>
        </w:rPr>
        <w:t>" (</w:t>
      </w:r>
      <w:r>
        <w:rPr>
          <w:sz w:val="24"/>
          <w:szCs w:val="24"/>
        </w:rPr>
        <w:t xml:space="preserve">смотрите стандартный калькулятор </w:t>
      </w:r>
      <w:r>
        <w:rPr>
          <w:sz w:val="24"/>
          <w:szCs w:val="24"/>
          <w:lang w:val="en-US"/>
        </w:rPr>
        <w:t>Windows</w:t>
      </w:r>
      <w:r w:rsidRPr="00607BF5">
        <w:rPr>
          <w:sz w:val="24"/>
          <w:szCs w:val="24"/>
        </w:rPr>
        <w:t>).</w:t>
      </w:r>
    </w:p>
    <w:p w14:paraId="67DC60AC" w14:textId="0C7F43DF" w:rsidR="00607BF5" w:rsidRDefault="00607BF5" w:rsidP="00607BF5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607BF5">
        <w:rPr>
          <w:sz w:val="24"/>
          <w:szCs w:val="24"/>
        </w:rPr>
        <w:t>Добавление меню с дополнительной функциональностью, например</w:t>
      </w:r>
      <w:r w:rsidR="008575F1">
        <w:rPr>
          <w:sz w:val="24"/>
          <w:szCs w:val="24"/>
        </w:rPr>
        <w:t>:</w:t>
      </w:r>
      <w:r w:rsidRPr="00607BF5">
        <w:rPr>
          <w:sz w:val="24"/>
          <w:szCs w:val="24"/>
        </w:rPr>
        <w:t xml:space="preserve"> настройка внешнего вида </w:t>
      </w:r>
      <w:r w:rsidR="008575F1">
        <w:rPr>
          <w:sz w:val="24"/>
          <w:szCs w:val="24"/>
        </w:rPr>
        <w:t xml:space="preserve">или возможностей, локализации </w:t>
      </w:r>
      <w:r w:rsidRPr="00607BF5">
        <w:rPr>
          <w:sz w:val="24"/>
          <w:szCs w:val="24"/>
        </w:rPr>
        <w:t xml:space="preserve">калькулятора; справка; информация </w:t>
      </w:r>
      <w:r w:rsidR="008575F1">
        <w:rPr>
          <w:sz w:val="24"/>
          <w:szCs w:val="24"/>
        </w:rPr>
        <w:t>о</w:t>
      </w:r>
      <w:r w:rsidRPr="00607BF5">
        <w:rPr>
          <w:sz w:val="24"/>
          <w:szCs w:val="24"/>
        </w:rPr>
        <w:t xml:space="preserve"> разработчик</w:t>
      </w:r>
      <w:r w:rsidR="008575F1">
        <w:rPr>
          <w:sz w:val="24"/>
          <w:szCs w:val="24"/>
        </w:rPr>
        <w:t>е</w:t>
      </w:r>
      <w:r w:rsidRPr="00607BF5">
        <w:rPr>
          <w:sz w:val="24"/>
          <w:szCs w:val="24"/>
        </w:rPr>
        <w:t xml:space="preserve">; сохранения истории в текстовый файл </w:t>
      </w:r>
      <w:r w:rsidR="008575F1">
        <w:rPr>
          <w:sz w:val="24"/>
          <w:szCs w:val="24"/>
        </w:rPr>
        <w:t>и т.д.</w:t>
      </w:r>
    </w:p>
    <w:p w14:paraId="095B7F4F" w14:textId="7D1C387E" w:rsidR="00C376FC" w:rsidRPr="00607BF5" w:rsidRDefault="00C376FC" w:rsidP="00607BF5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бые другие возможности по вашему желанию.</w:t>
      </w:r>
    </w:p>
    <w:p w14:paraId="0C7599E1" w14:textId="77777777" w:rsidR="00607BF5" w:rsidRPr="00607BF5" w:rsidRDefault="00607BF5" w:rsidP="00607BF5">
      <w:pPr>
        <w:spacing w:after="0"/>
        <w:ind w:firstLine="709"/>
        <w:jc w:val="both"/>
        <w:rPr>
          <w:sz w:val="24"/>
          <w:szCs w:val="24"/>
        </w:rPr>
      </w:pPr>
    </w:p>
    <w:p w14:paraId="169CF5BA" w14:textId="77777777" w:rsidR="00607BF5" w:rsidRPr="00607BF5" w:rsidRDefault="00607BF5" w:rsidP="00607BF5">
      <w:pPr>
        <w:jc w:val="center"/>
        <w:rPr>
          <w:sz w:val="24"/>
          <w:szCs w:val="24"/>
          <w:lang w:val="en-US"/>
        </w:rPr>
      </w:pPr>
      <w:r w:rsidRPr="00607BF5">
        <w:rPr>
          <w:noProof/>
          <w:sz w:val="24"/>
          <w:szCs w:val="24"/>
          <w:lang w:eastAsia="ru-RU"/>
        </w:rPr>
        <w:drawing>
          <wp:inline distT="0" distB="0" distL="0" distR="0" wp14:anchorId="05D5596E" wp14:editId="64D47719">
            <wp:extent cx="3514477" cy="1961949"/>
            <wp:effectExtent l="0" t="0" r="0" b="635"/>
            <wp:docPr id="1" name="Рисунок 1" descr="https://docs.microsoft.com/ru-ru/visualstudio/designers/media/calculator-ui.gif?view=vs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microsoft.com/ru-ru/visualstudio/designers/media/calculator-ui.gif?view=vs-20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06" cy="19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A1C3" w14:textId="77777777" w:rsidR="00607BF5" w:rsidRDefault="00607BF5" w:rsidP="00607BF5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</w:t>
      </w:r>
    </w:p>
    <w:p w14:paraId="6DC96A5D" w14:textId="32169188" w:rsidR="008575F1" w:rsidRPr="00192CD5" w:rsidRDefault="00567BEC" w:rsidP="008575F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</w:t>
      </w:r>
      <w:r w:rsidR="00C4603C" w:rsidRPr="00192CD5">
        <w:rPr>
          <w:b/>
          <w:sz w:val="24"/>
          <w:szCs w:val="24"/>
        </w:rPr>
        <w:t>:</w:t>
      </w:r>
    </w:p>
    <w:p w14:paraId="63025849" w14:textId="77777777" w:rsidR="00C4603C" w:rsidRDefault="00C4603C" w:rsidP="00C376FC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4603C">
        <w:rPr>
          <w:sz w:val="24"/>
          <w:szCs w:val="24"/>
        </w:rPr>
        <w:t>Наз</w:t>
      </w:r>
      <w:r>
        <w:rPr>
          <w:sz w:val="24"/>
          <w:szCs w:val="24"/>
        </w:rPr>
        <w:t>ы</w:t>
      </w:r>
      <w:r w:rsidRPr="00C4603C">
        <w:rPr>
          <w:sz w:val="24"/>
          <w:szCs w:val="24"/>
        </w:rPr>
        <w:t>вайте переменные, методы и т.д. осмысленными именами.</w:t>
      </w:r>
    </w:p>
    <w:p w14:paraId="6C01D4F0" w14:textId="77777777" w:rsidR="00C4603C" w:rsidRPr="00C4603C" w:rsidRDefault="00192CD5" w:rsidP="00C376FC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бегайте дублирования кода.</w:t>
      </w:r>
    </w:p>
    <w:p w14:paraId="1D52F506" w14:textId="77777777" w:rsidR="00C4603C" w:rsidRDefault="00C4603C" w:rsidP="00C376FC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4603C">
        <w:rPr>
          <w:sz w:val="24"/>
          <w:szCs w:val="24"/>
        </w:rPr>
        <w:t>Комментарии в коде приветствуются.</w:t>
      </w:r>
    </w:p>
    <w:sectPr w:rsidR="00C4603C" w:rsidSect="00567BE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628D"/>
    <w:multiLevelType w:val="hybridMultilevel"/>
    <w:tmpl w:val="1D08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5E1425"/>
    <w:multiLevelType w:val="hybridMultilevel"/>
    <w:tmpl w:val="088E8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A20110"/>
    <w:multiLevelType w:val="hybridMultilevel"/>
    <w:tmpl w:val="FDA09E60"/>
    <w:lvl w:ilvl="0" w:tplc="B16AA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0D"/>
    <w:rsid w:val="000F1545"/>
    <w:rsid w:val="00192CD5"/>
    <w:rsid w:val="002D0F16"/>
    <w:rsid w:val="002E1246"/>
    <w:rsid w:val="003E3F50"/>
    <w:rsid w:val="00527E3B"/>
    <w:rsid w:val="00567BEC"/>
    <w:rsid w:val="00607BF5"/>
    <w:rsid w:val="008575F1"/>
    <w:rsid w:val="00C376FC"/>
    <w:rsid w:val="00C4603C"/>
    <w:rsid w:val="00C51997"/>
    <w:rsid w:val="00E40C0D"/>
    <w:rsid w:val="00E4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9846"/>
  <w15:docId w15:val="{902B59A5-2B25-454D-8388-EEAA2694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B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B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C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92C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6583-D6CC-41B3-A736-87F55AF2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ич Илья Андреевич</cp:lastModifiedBy>
  <cp:revision>5</cp:revision>
  <dcterms:created xsi:type="dcterms:W3CDTF">2020-11-15T10:08:00Z</dcterms:created>
  <dcterms:modified xsi:type="dcterms:W3CDTF">2020-11-15T10:28:00Z</dcterms:modified>
</cp:coreProperties>
</file>